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BE1" w14:textId="77777777" w:rsidR="00486AE1" w:rsidRPr="00B15728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D3C" w14:textId="77777777" w:rsidR="00B95762" w:rsidRDefault="00B95762" w:rsidP="00EA5418">
      <w:pPr>
        <w:spacing w:after="0" w:line="240" w:lineRule="auto"/>
      </w:pPr>
      <w:r>
        <w:separator/>
      </w:r>
    </w:p>
  </w:endnote>
  <w:endnote w:type="continuationSeparator" w:id="0">
    <w:p w14:paraId="74ECBCFB" w14:textId="77777777" w:rsidR="00B95762" w:rsidRDefault="00B95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818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670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CF47" w14:textId="77777777" w:rsidR="00B95762" w:rsidRDefault="00B95762" w:rsidP="00EA5418">
      <w:pPr>
        <w:spacing w:after="0" w:line="240" w:lineRule="auto"/>
      </w:pPr>
      <w:r>
        <w:separator/>
      </w:r>
    </w:p>
  </w:footnote>
  <w:footnote w:type="continuationSeparator" w:id="0">
    <w:p w14:paraId="36FC66BB" w14:textId="77777777" w:rsidR="00B95762" w:rsidRDefault="00B95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794BE635">
              <wp:simplePos x="0" y="0"/>
              <wp:positionH relativeFrom="column">
                <wp:posOffset>1688910</wp:posOffset>
              </wp:positionH>
              <wp:positionV relativeFrom="paragraph">
                <wp:posOffset>-456403</wp:posOffset>
              </wp:positionV>
              <wp:extent cx="4414813" cy="743718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43718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1F0617">
                            <w:pPr>
                              <w:spacing w:after="120" w:line="274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1F0617">
                            <w:pPr>
                              <w:spacing w:after="120" w:line="274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1CCA2C94" w:rsidR="00040466" w:rsidRPr="00275FC6" w:rsidRDefault="00F11B00" w:rsidP="00F11B00">
                            <w:pPr>
                              <w:spacing w:after="120" w:line="274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3132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3132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36C620BA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14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6 Grupo" o:spid="_x0000_s1026" style="position:absolute;margin-left:133pt;margin-top:-35.95pt;width:347.6pt;height:58.5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C9Uy+ADAAAtCwAADgAAAAAAAAAA&#10;AAAAAAA8AgAAZHJzL2Uyb0RvYy54bWxQSwECLQAKAAAAAAAAACEAYx6KoR4SAQAeEgEAFQAAAAAA&#10;AAAAAAAAAABIBgAAZHJzL21lZGlhL2ltYWdlMS5qcGVnUEsBAi0AFAAGAAgAAAAhABQfFU3iAAAA&#10;CgEAAA8AAAAAAAAAAAAAAAAAmR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682BA80" w14:textId="77777777" w:rsidR="00040466" w:rsidRDefault="00540418" w:rsidP="001F0617">
                      <w:pPr>
                        <w:spacing w:after="120" w:line="274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1F0617">
                      <w:pPr>
                        <w:spacing w:after="120" w:line="274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1CCA2C94" w:rsidR="00040466" w:rsidRPr="00275FC6" w:rsidRDefault="00F11B00" w:rsidP="00F11B00">
                      <w:pPr>
                        <w:spacing w:after="120" w:line="274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3132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3132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36C620BA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14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11E8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244D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89624">
    <w:abstractNumId w:val="1"/>
  </w:num>
  <w:num w:numId="2" w16cid:durableId="640352320">
    <w:abstractNumId w:val="2"/>
  </w:num>
  <w:num w:numId="3" w16cid:durableId="995887336">
    <w:abstractNumId w:val="5"/>
  </w:num>
  <w:num w:numId="4" w16cid:durableId="2085255109">
    <w:abstractNumId w:val="4"/>
  </w:num>
  <w:num w:numId="5" w16cid:durableId="1348411622">
    <w:abstractNumId w:val="6"/>
  </w:num>
  <w:num w:numId="6" w16cid:durableId="1110322258">
    <w:abstractNumId w:val="9"/>
  </w:num>
  <w:num w:numId="7" w16cid:durableId="966621410">
    <w:abstractNumId w:val="7"/>
  </w:num>
  <w:num w:numId="8" w16cid:durableId="978070802">
    <w:abstractNumId w:val="8"/>
  </w:num>
  <w:num w:numId="9" w16cid:durableId="350645128">
    <w:abstractNumId w:val="3"/>
  </w:num>
  <w:num w:numId="10" w16cid:durableId="138957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902"/>
    <w:rsid w:val="00056042"/>
    <w:rsid w:val="00060266"/>
    <w:rsid w:val="000B7FBA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E5897"/>
    <w:rsid w:val="00307635"/>
    <w:rsid w:val="0032589E"/>
    <w:rsid w:val="0033132D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695"/>
    <w:rsid w:val="006E77DD"/>
    <w:rsid w:val="006F667E"/>
    <w:rsid w:val="00710599"/>
    <w:rsid w:val="0074356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94E1D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9277C"/>
    <w:rsid w:val="009E37B8"/>
    <w:rsid w:val="00A005B9"/>
    <w:rsid w:val="00A13602"/>
    <w:rsid w:val="00A14B74"/>
    <w:rsid w:val="00AB13B7"/>
    <w:rsid w:val="00AD19E6"/>
    <w:rsid w:val="00AE6445"/>
    <w:rsid w:val="00AF3DF7"/>
    <w:rsid w:val="00B10671"/>
    <w:rsid w:val="00B15728"/>
    <w:rsid w:val="00B17423"/>
    <w:rsid w:val="00B42A02"/>
    <w:rsid w:val="00B849EE"/>
    <w:rsid w:val="00B95762"/>
    <w:rsid w:val="00BA3D1F"/>
    <w:rsid w:val="00BC0A04"/>
    <w:rsid w:val="00C322F0"/>
    <w:rsid w:val="00C32F0E"/>
    <w:rsid w:val="00C3760B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ABA-8E93-46E0-87C7-89C9F7F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2</cp:revision>
  <cp:lastPrinted>2022-04-18T15:13:00Z</cp:lastPrinted>
  <dcterms:created xsi:type="dcterms:W3CDTF">2014-09-01T14:30:00Z</dcterms:created>
  <dcterms:modified xsi:type="dcterms:W3CDTF">2022-10-01T17:55:00Z</dcterms:modified>
</cp:coreProperties>
</file>